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CC9" w:rsidRDefault="00656265" w:rsidP="00212E93">
      <w:pPr>
        <w:rPr>
          <w:rFonts w:ascii="ＭＳ 明朝" w:hAnsiTheme="minorEastAsia"/>
        </w:rPr>
      </w:pPr>
      <w:bookmarkStart w:id="0" w:name="OLE_LINK1"/>
      <w:r>
        <w:rPr>
          <w:rFonts w:ascii="ＭＳ 明朝" w:hAnsiTheme="minorEastAsia" w:hint="eastAsia"/>
        </w:rPr>
        <w:t>様式第１</w:t>
      </w:r>
      <w:r w:rsidR="00E03CC9" w:rsidRPr="00E03CC9">
        <w:rPr>
          <w:rFonts w:ascii="ＭＳ 明朝" w:hAnsiTheme="minorEastAsia" w:hint="eastAsia"/>
        </w:rPr>
        <w:t>号</w:t>
      </w:r>
      <w:r w:rsidR="00E03CC9">
        <w:rPr>
          <w:rFonts w:ascii="ＭＳ 明朝" w:hAnsiTheme="minorEastAsia" w:hint="eastAsia"/>
        </w:rPr>
        <w:t>（</w:t>
      </w:r>
      <w:r w:rsidR="00E03CC9">
        <w:rPr>
          <w:rFonts w:ascii="ＭＳ 明朝" w:hAnsiTheme="minorEastAsia"/>
        </w:rPr>
        <w:t>実施</w:t>
      </w:r>
      <w:r w:rsidR="00E03CC9">
        <w:rPr>
          <w:rFonts w:ascii="ＭＳ 明朝" w:hAnsiTheme="minorEastAsia" w:hint="eastAsia"/>
        </w:rPr>
        <w:t>要領</w:t>
      </w:r>
      <w:r w:rsidR="00E03CC9">
        <w:rPr>
          <w:rFonts w:ascii="ＭＳ 明朝" w:hAnsiTheme="minorEastAsia"/>
        </w:rPr>
        <w:t>第６条第１項関係）</w:t>
      </w:r>
    </w:p>
    <w:p w:rsidR="00212E93" w:rsidRPr="00157E67" w:rsidRDefault="00212E93" w:rsidP="00E03CC9">
      <w:pPr>
        <w:rPr>
          <w:rFonts w:ascii="ＭＳ 明朝" w:hAnsiTheme="minorEastAsia"/>
        </w:rPr>
      </w:pPr>
    </w:p>
    <w:p w:rsidR="00212E93" w:rsidRPr="00157E67" w:rsidRDefault="00212E93" w:rsidP="00E03CC9">
      <w:pPr>
        <w:wordWrap w:val="0"/>
        <w:jc w:val="right"/>
        <w:rPr>
          <w:rFonts w:ascii="ＭＳ 明朝" w:hAnsiTheme="minorEastAsia"/>
        </w:rPr>
      </w:pPr>
      <w:r w:rsidRPr="00157E67">
        <w:rPr>
          <w:rFonts w:ascii="ＭＳ 明朝" w:hAnsiTheme="minorEastAsia" w:hint="eastAsia"/>
        </w:rPr>
        <w:t xml:space="preserve">　</w:t>
      </w:r>
      <w:r w:rsidR="003B5ED7">
        <w:rPr>
          <w:rFonts w:ascii="ＭＳ 明朝" w:hAnsiTheme="minorEastAsia" w:hint="eastAsia"/>
        </w:rPr>
        <w:t xml:space="preserve">　　　　　　　　　　　　　　　　　　　　　　　　　　　　　令和</w:t>
      </w:r>
      <w:r w:rsidR="0024051D">
        <w:rPr>
          <w:rFonts w:ascii="ＭＳ 明朝" w:hAnsiTheme="minorEastAsia" w:hint="eastAsia"/>
        </w:rPr>
        <w:t xml:space="preserve">　</w:t>
      </w:r>
      <w:r w:rsidR="00E03CC9">
        <w:rPr>
          <w:rFonts w:ascii="ＭＳ 明朝" w:hAnsiTheme="minorEastAsia"/>
        </w:rPr>
        <w:t xml:space="preserve">　</w:t>
      </w:r>
      <w:r w:rsidRPr="00157E67">
        <w:rPr>
          <w:rFonts w:ascii="ＭＳ 明朝" w:hAnsiTheme="minorEastAsia" w:hint="eastAsia"/>
        </w:rPr>
        <w:t>年</w:t>
      </w:r>
      <w:r w:rsidR="0024051D">
        <w:rPr>
          <w:rFonts w:ascii="ＭＳ 明朝" w:hAnsiTheme="minorEastAsia" w:hint="eastAsia"/>
        </w:rPr>
        <w:t xml:space="preserve">　</w:t>
      </w:r>
      <w:r w:rsidRPr="00157E67">
        <w:rPr>
          <w:rFonts w:ascii="ＭＳ 明朝" w:hAnsiTheme="minorEastAsia" w:hint="eastAsia"/>
        </w:rPr>
        <w:t xml:space="preserve">　月　</w:t>
      </w:r>
      <w:r w:rsidR="0024051D">
        <w:rPr>
          <w:rFonts w:ascii="ＭＳ 明朝" w:hAnsiTheme="minorEastAsia" w:hint="eastAsia"/>
        </w:rPr>
        <w:t xml:space="preserve">　</w:t>
      </w:r>
      <w:r w:rsidRPr="00157E67">
        <w:rPr>
          <w:rFonts w:ascii="ＭＳ 明朝" w:hAnsiTheme="minorEastAsia" w:hint="eastAsia"/>
        </w:rPr>
        <w:t>日</w:t>
      </w:r>
      <w:r w:rsidR="00E03CC9">
        <w:rPr>
          <w:rFonts w:ascii="ＭＳ 明朝" w:hAnsiTheme="minorEastAsia" w:hint="eastAsia"/>
        </w:rPr>
        <w:t xml:space="preserve">　</w:t>
      </w:r>
    </w:p>
    <w:p w:rsidR="00212E93" w:rsidRPr="00E03CC9" w:rsidRDefault="00212E93" w:rsidP="00212E93">
      <w:pPr>
        <w:rPr>
          <w:rFonts w:ascii="ＭＳ 明朝" w:hAnsiTheme="minorEastAsia"/>
        </w:rPr>
      </w:pPr>
    </w:p>
    <w:p w:rsidR="00212E93" w:rsidRPr="00157E67" w:rsidRDefault="00212E93" w:rsidP="00212E93">
      <w:pPr>
        <w:rPr>
          <w:rFonts w:ascii="ＭＳ 明朝" w:hAnsiTheme="minorEastAsia"/>
        </w:rPr>
      </w:pPr>
    </w:p>
    <w:p w:rsidR="00212E93" w:rsidRPr="00157E67" w:rsidRDefault="00464C37" w:rsidP="00DA1E68">
      <w:pPr>
        <w:ind w:firstLineChars="100" w:firstLine="210"/>
        <w:jc w:val="left"/>
        <w:rPr>
          <w:rFonts w:ascii="ＭＳ 明朝" w:hAnsiTheme="minorEastAsia"/>
        </w:rPr>
      </w:pPr>
      <w:r>
        <w:rPr>
          <w:rFonts w:ascii="ＭＳ 明朝" w:hAnsiTheme="minorEastAsia"/>
        </w:rPr>
        <w:t xml:space="preserve">栃木県知事　</w:t>
      </w:r>
      <w:r w:rsidR="0024051D">
        <w:rPr>
          <w:rFonts w:ascii="ＭＳ 明朝" w:hAnsiTheme="minorEastAsia" w:hint="eastAsia"/>
        </w:rPr>
        <w:t>福田　富一</w:t>
      </w:r>
      <w:r w:rsidR="00DA1E68">
        <w:rPr>
          <w:rFonts w:ascii="ＭＳ 明朝" w:hAnsiTheme="minorEastAsia"/>
        </w:rPr>
        <w:t xml:space="preserve">　</w:t>
      </w:r>
      <w:r w:rsidR="00212E93" w:rsidRPr="00157E67">
        <w:rPr>
          <w:rFonts w:ascii="ＭＳ 明朝" w:hAnsiTheme="minorEastAsia" w:hint="eastAsia"/>
        </w:rPr>
        <w:t>様</w:t>
      </w:r>
    </w:p>
    <w:p w:rsidR="00212E93" w:rsidRPr="00157E67" w:rsidRDefault="00212E93" w:rsidP="00212E93">
      <w:pPr>
        <w:rPr>
          <w:rFonts w:ascii="ＭＳ 明朝" w:hAnsiTheme="minorEastAsia"/>
        </w:rPr>
      </w:pPr>
    </w:p>
    <w:p w:rsidR="003752F2" w:rsidRDefault="003752F2" w:rsidP="003752F2">
      <w:pPr>
        <w:rPr>
          <w:rFonts w:ascii="ＭＳ 明朝" w:hAnsiTheme="minorEastAsia"/>
        </w:rPr>
      </w:pPr>
    </w:p>
    <w:p w:rsidR="003752F2" w:rsidRPr="003752F2" w:rsidRDefault="003752F2" w:rsidP="003752F2">
      <w:pPr>
        <w:ind w:firstLineChars="2632" w:firstLine="5527"/>
        <w:rPr>
          <w:rFonts w:ascii="ＭＳ 明朝" w:hAnsiTheme="minorEastAsia"/>
        </w:rPr>
      </w:pPr>
      <w:r>
        <w:rPr>
          <w:rFonts w:ascii="ＭＳ 明朝" w:hAnsiTheme="minorEastAsia" w:hint="eastAsia"/>
        </w:rPr>
        <w:t>所 在 地</w:t>
      </w:r>
      <w:r w:rsidRPr="00157E67">
        <w:rPr>
          <w:rFonts w:ascii="ＭＳ 明朝" w:hAnsiTheme="minorEastAsia" w:hint="eastAsia"/>
        </w:rPr>
        <w:t>：</w:t>
      </w:r>
    </w:p>
    <w:p w:rsidR="00284741" w:rsidRDefault="003752F2" w:rsidP="00284741">
      <w:pPr>
        <w:ind w:firstLineChars="2150" w:firstLine="4515"/>
        <w:rPr>
          <w:rFonts w:ascii="ＭＳ 明朝" w:hAnsiTheme="minorEastAsia"/>
        </w:rPr>
      </w:pPr>
      <w:r>
        <w:rPr>
          <w:rFonts w:ascii="ＭＳ 明朝" w:hAnsiTheme="minorEastAsia" w:hint="eastAsia"/>
          <w:kern w:val="0"/>
        </w:rPr>
        <w:t>名</w:t>
      </w:r>
      <w:r w:rsidR="00DA1E68">
        <w:rPr>
          <w:rFonts w:ascii="ＭＳ 明朝" w:hAnsiTheme="minorEastAsia" w:hint="eastAsia"/>
          <w:kern w:val="0"/>
        </w:rPr>
        <w:t>称</w:t>
      </w:r>
      <w:r>
        <w:rPr>
          <w:rFonts w:ascii="ＭＳ 明朝" w:hAnsiTheme="minorEastAsia" w:hint="eastAsia"/>
          <w:kern w:val="0"/>
        </w:rPr>
        <w:t>及び代表者氏名</w:t>
      </w:r>
      <w:r>
        <w:rPr>
          <w:rFonts w:ascii="ＭＳ 明朝" w:hAnsiTheme="minorEastAsia" w:hint="eastAsia"/>
        </w:rPr>
        <w:t>:</w:t>
      </w:r>
    </w:p>
    <w:p w:rsidR="00284741" w:rsidRPr="00157E67" w:rsidRDefault="00284741" w:rsidP="00284741">
      <w:pPr>
        <w:ind w:firstLineChars="2500" w:firstLine="5250"/>
        <w:rPr>
          <w:rFonts w:ascii="ＭＳ 明朝" w:hAnsiTheme="minorEastAsia"/>
        </w:rPr>
      </w:pPr>
      <w:r>
        <w:rPr>
          <w:rFonts w:ascii="ＭＳ 明朝" w:hAnsiTheme="minorEastAsia" w:hint="eastAsia"/>
        </w:rPr>
        <w:t>担当者氏名：</w:t>
      </w:r>
    </w:p>
    <w:p w:rsidR="007014ED" w:rsidRPr="00157E67" w:rsidRDefault="003752F2" w:rsidP="003752F2">
      <w:pPr>
        <w:ind w:firstLineChars="2650" w:firstLine="5565"/>
        <w:rPr>
          <w:rFonts w:ascii="ＭＳ 明朝" w:hAnsiTheme="minorEastAsia"/>
        </w:rPr>
      </w:pPr>
      <w:r>
        <w:rPr>
          <w:rFonts w:ascii="ＭＳ 明朝" w:hAnsiTheme="minorEastAsia" w:hint="eastAsia"/>
        </w:rPr>
        <w:t>連 絡 先:</w:t>
      </w:r>
      <w:bookmarkStart w:id="1" w:name="_GoBack"/>
      <w:bookmarkEnd w:id="1"/>
    </w:p>
    <w:p w:rsidR="00212E93" w:rsidRPr="00157E67" w:rsidRDefault="00212E93" w:rsidP="00212E93">
      <w:pPr>
        <w:rPr>
          <w:rFonts w:ascii="ＭＳ 明朝" w:hAnsiTheme="minorEastAsia"/>
        </w:rPr>
      </w:pPr>
    </w:p>
    <w:p w:rsidR="00212E93" w:rsidRPr="00157E67" w:rsidRDefault="00212E93" w:rsidP="00212E93">
      <w:pPr>
        <w:rPr>
          <w:rFonts w:ascii="ＭＳ 明朝" w:hAnsiTheme="minorEastAsia"/>
        </w:rPr>
      </w:pPr>
    </w:p>
    <w:p w:rsidR="00212E93" w:rsidRDefault="00BD08B9" w:rsidP="00DA1E68">
      <w:pPr>
        <w:ind w:firstLineChars="300" w:firstLine="630"/>
        <w:rPr>
          <w:rFonts w:ascii="ＭＳ 明朝" w:hAnsiTheme="minorEastAsia"/>
        </w:rPr>
      </w:pPr>
      <w:r>
        <w:rPr>
          <w:rFonts w:ascii="ＭＳ 明朝" w:hAnsiTheme="minorEastAsia" w:hint="eastAsia"/>
        </w:rPr>
        <w:t>令和</w:t>
      </w:r>
      <w:r w:rsidR="00DA1E68">
        <w:rPr>
          <w:rFonts w:ascii="ＭＳ 明朝" w:hAnsiTheme="minorEastAsia"/>
        </w:rPr>
        <w:t xml:space="preserve">　</w:t>
      </w:r>
      <w:r w:rsidR="0024051D">
        <w:rPr>
          <w:rFonts w:ascii="ＭＳ 明朝" w:hAnsiTheme="minorEastAsia" w:hint="eastAsia"/>
        </w:rPr>
        <w:t xml:space="preserve">　</w:t>
      </w:r>
      <w:r w:rsidR="00212E93" w:rsidRPr="00157E67">
        <w:rPr>
          <w:rFonts w:ascii="ＭＳ 明朝" w:hAnsiTheme="minorEastAsia" w:hint="eastAsia"/>
        </w:rPr>
        <w:t>年度</w:t>
      </w:r>
      <w:r w:rsidR="00FC2D51" w:rsidRPr="00157E67">
        <w:rPr>
          <w:rFonts w:ascii="ＭＳ 明朝" w:hAnsiTheme="minorEastAsia" w:hint="eastAsia"/>
        </w:rPr>
        <w:t>とちぎ</w:t>
      </w:r>
      <w:r w:rsidR="001E1F4E" w:rsidRPr="00157E67">
        <w:rPr>
          <w:rFonts w:ascii="ＭＳ 明朝" w:hAnsiTheme="minorEastAsia"/>
        </w:rPr>
        <w:t>材の家づくり</w:t>
      </w:r>
      <w:r w:rsidR="00DA1E68">
        <w:rPr>
          <w:rFonts w:ascii="ＭＳ 明朝" w:hAnsiTheme="minorEastAsia" w:hint="eastAsia"/>
        </w:rPr>
        <w:t>支援</w:t>
      </w:r>
      <w:r w:rsidR="001E1F4E" w:rsidRPr="00157E67">
        <w:rPr>
          <w:rFonts w:ascii="ＭＳ 明朝" w:hAnsiTheme="minorEastAsia" w:hint="eastAsia"/>
        </w:rPr>
        <w:t>県外住宅</w:t>
      </w:r>
      <w:r w:rsidR="00DA1E68">
        <w:rPr>
          <w:rFonts w:ascii="ＭＳ 明朝" w:hAnsiTheme="minorEastAsia" w:hint="eastAsia"/>
        </w:rPr>
        <w:t>向け</w:t>
      </w:r>
      <w:r w:rsidR="00DA1E68">
        <w:rPr>
          <w:rFonts w:ascii="ＭＳ 明朝" w:hAnsiTheme="minorEastAsia"/>
        </w:rPr>
        <w:t>木材利用ポイント</w:t>
      </w:r>
      <w:r w:rsidR="00FC2D51" w:rsidRPr="00157E67">
        <w:rPr>
          <w:rFonts w:ascii="ＭＳ 明朝" w:hAnsiTheme="minorEastAsia"/>
        </w:rPr>
        <w:t>事業</w:t>
      </w:r>
      <w:r w:rsidR="007014ED" w:rsidRPr="00157E67">
        <w:rPr>
          <w:rFonts w:ascii="ＭＳ 明朝" w:hAnsiTheme="minorEastAsia" w:hint="eastAsia"/>
        </w:rPr>
        <w:t>施工完了</w:t>
      </w:r>
      <w:r w:rsidR="00212E93" w:rsidRPr="00157E67">
        <w:rPr>
          <w:rFonts w:ascii="ＭＳ 明朝" w:hAnsiTheme="minorEastAsia" w:hint="eastAsia"/>
        </w:rPr>
        <w:t>報告書</w:t>
      </w:r>
    </w:p>
    <w:p w:rsidR="00EE7DDE" w:rsidRPr="00BD08B9" w:rsidRDefault="00EE7DDE" w:rsidP="00DA1E68">
      <w:pPr>
        <w:ind w:firstLineChars="300" w:firstLine="630"/>
        <w:rPr>
          <w:rFonts w:ascii="ＭＳ 明朝" w:hAnsiTheme="minorEastAsia"/>
        </w:rPr>
      </w:pPr>
    </w:p>
    <w:p w:rsidR="00212E93" w:rsidRPr="00157E67" w:rsidRDefault="00BD08B9" w:rsidP="00DA1E68">
      <w:pPr>
        <w:ind w:rightChars="66" w:right="139" w:firstLineChars="100" w:firstLine="210"/>
        <w:rPr>
          <w:rFonts w:ascii="ＭＳ 明朝" w:hAnsiTheme="minorEastAsia"/>
        </w:rPr>
      </w:pPr>
      <w:r>
        <w:rPr>
          <w:rFonts w:ascii="ＭＳ 明朝" w:hAnsiTheme="minorEastAsia" w:hint="eastAsia"/>
        </w:rPr>
        <w:t>令和</w:t>
      </w:r>
      <w:r w:rsidR="00E03CC9">
        <w:rPr>
          <w:rFonts w:ascii="ＭＳ 明朝" w:hAnsiTheme="minorEastAsia"/>
        </w:rPr>
        <w:t xml:space="preserve">　</w:t>
      </w:r>
      <w:r w:rsidR="00212E93" w:rsidRPr="00157E67">
        <w:rPr>
          <w:rFonts w:ascii="ＭＳ 明朝" w:hAnsiTheme="minorEastAsia" w:hint="eastAsia"/>
        </w:rPr>
        <w:t>年　月　日付け栃木県指令</w:t>
      </w:r>
      <w:r w:rsidR="00FC2D51" w:rsidRPr="00157E67">
        <w:rPr>
          <w:rFonts w:ascii="ＭＳ 明朝" w:hAnsiTheme="minorEastAsia" w:hint="eastAsia"/>
        </w:rPr>
        <w:t>林</w:t>
      </w:r>
      <w:r w:rsidR="00FC2D51" w:rsidRPr="00157E67">
        <w:rPr>
          <w:rFonts w:ascii="ＭＳ 明朝" w:hAnsiTheme="minorEastAsia"/>
        </w:rPr>
        <w:t>木産</w:t>
      </w:r>
      <w:r w:rsidR="00212E93" w:rsidRPr="00157E67">
        <w:rPr>
          <w:rFonts w:ascii="ＭＳ 明朝" w:hAnsiTheme="minorEastAsia" w:hint="eastAsia"/>
        </w:rPr>
        <w:t xml:space="preserve">第　　　</w:t>
      </w:r>
      <w:r w:rsidR="00FC2D51" w:rsidRPr="00157E67">
        <w:rPr>
          <w:rFonts w:ascii="ＭＳ 明朝" w:hAnsiTheme="minorEastAsia" w:hint="eastAsia"/>
        </w:rPr>
        <w:t>号で</w:t>
      </w:r>
      <w:r w:rsidR="001E1F4E" w:rsidRPr="00157E67">
        <w:rPr>
          <w:rFonts w:ascii="ＭＳ 明朝" w:hAnsiTheme="minorEastAsia" w:hint="eastAsia"/>
        </w:rPr>
        <w:t>ポイント</w:t>
      </w:r>
      <w:r w:rsidR="00212E93" w:rsidRPr="00157E67">
        <w:rPr>
          <w:rFonts w:ascii="ＭＳ 明朝" w:hAnsiTheme="minorEastAsia" w:hint="eastAsia"/>
        </w:rPr>
        <w:t>交付決定の通知があった</w:t>
      </w:r>
      <w:r>
        <w:rPr>
          <w:rFonts w:ascii="ＭＳ 明朝" w:hAnsiTheme="minorEastAsia" w:hint="eastAsia"/>
        </w:rPr>
        <w:t>令和</w:t>
      </w:r>
      <w:r w:rsidR="0024051D">
        <w:rPr>
          <w:rFonts w:ascii="ＭＳ 明朝" w:hAnsiTheme="minorEastAsia" w:hint="eastAsia"/>
        </w:rPr>
        <w:t xml:space="preserve">　</w:t>
      </w:r>
      <w:r w:rsidR="00DA1E68" w:rsidRPr="00DA1E68">
        <w:rPr>
          <w:rFonts w:ascii="ＭＳ 明朝" w:hAnsiTheme="minorEastAsia" w:hint="eastAsia"/>
        </w:rPr>
        <w:t xml:space="preserve">　年度とちぎ材の家づくり支援県外住宅向け木材利用ポイント事業</w:t>
      </w:r>
      <w:r w:rsidR="00212E93" w:rsidRPr="00157E67">
        <w:rPr>
          <w:rFonts w:ascii="ＭＳ 明朝" w:hAnsiTheme="minorEastAsia" w:hint="eastAsia"/>
        </w:rPr>
        <w:t>について、</w:t>
      </w:r>
      <w:r w:rsidR="00DA1E68">
        <w:rPr>
          <w:rFonts w:ascii="ＭＳ 明朝" w:hAnsiTheme="minorEastAsia" w:hint="eastAsia"/>
        </w:rPr>
        <w:t>同</w:t>
      </w:r>
      <w:r w:rsidR="00DA1E68" w:rsidRPr="00DA1E68">
        <w:rPr>
          <w:rFonts w:ascii="ＭＳ 明朝" w:hAnsiTheme="minorEastAsia" w:hint="eastAsia"/>
        </w:rPr>
        <w:t>事業</w:t>
      </w:r>
      <w:r w:rsidR="00DA1E68">
        <w:rPr>
          <w:rFonts w:ascii="ＭＳ 明朝" w:hAnsiTheme="minorEastAsia" w:hint="eastAsia"/>
        </w:rPr>
        <w:t>実施要領</w:t>
      </w:r>
      <w:r w:rsidR="00DA1E68">
        <w:rPr>
          <w:rFonts w:ascii="ＭＳ 明朝" w:hAnsiTheme="minorEastAsia"/>
        </w:rPr>
        <w:t>第６条第１項</w:t>
      </w:r>
      <w:r w:rsidR="00851FB9" w:rsidRPr="00157E67">
        <w:rPr>
          <w:rFonts w:ascii="ＭＳ 明朝" w:hAnsiTheme="minorEastAsia" w:hint="eastAsia"/>
        </w:rPr>
        <w:t>の規定により、</w:t>
      </w:r>
      <w:r w:rsidR="00212E93" w:rsidRPr="00157E67">
        <w:rPr>
          <w:rFonts w:ascii="ＭＳ 明朝" w:hAnsiTheme="minorEastAsia" w:hint="eastAsia"/>
        </w:rPr>
        <w:t>関係書類を添えて下記のとおり報告します。</w:t>
      </w:r>
    </w:p>
    <w:p w:rsidR="00212E93" w:rsidRPr="00157E67" w:rsidRDefault="00212E93" w:rsidP="00212E93">
      <w:pPr>
        <w:rPr>
          <w:rFonts w:ascii="ＭＳ 明朝" w:hAnsiTheme="minorEastAsia"/>
        </w:rPr>
      </w:pPr>
      <w:r w:rsidRPr="00157E67">
        <w:rPr>
          <w:rFonts w:ascii="ＭＳ 明朝" w:hAnsiTheme="minorEastAsia" w:hint="eastAsia"/>
        </w:rPr>
        <w:t xml:space="preserve">　</w:t>
      </w:r>
    </w:p>
    <w:p w:rsidR="00212E93" w:rsidRPr="00157E67" w:rsidRDefault="00212E93" w:rsidP="00212E93">
      <w:pPr>
        <w:pStyle w:val="a4"/>
        <w:rPr>
          <w:rFonts w:ascii="ＭＳ 明朝" w:eastAsia="ＭＳ 明朝" w:hAnsiTheme="minorEastAsia"/>
          <w:sz w:val="21"/>
        </w:rPr>
      </w:pPr>
      <w:r w:rsidRPr="00157E67">
        <w:rPr>
          <w:rFonts w:ascii="ＭＳ 明朝" w:eastAsia="ＭＳ 明朝" w:hAnsiTheme="minorEastAsia" w:hint="eastAsia"/>
          <w:sz w:val="21"/>
        </w:rPr>
        <w:t>記</w:t>
      </w:r>
    </w:p>
    <w:p w:rsidR="00212E93" w:rsidRDefault="00AC7F21" w:rsidP="00212E93">
      <w:pPr>
        <w:rPr>
          <w:rFonts w:ascii="ＭＳ 明朝" w:hAnsiTheme="minorEastAsia"/>
          <w:szCs w:val="24"/>
        </w:rPr>
      </w:pPr>
      <w:r>
        <w:rPr>
          <w:rFonts w:ascii="ＭＳ 明朝" w:hAnsiTheme="minorEastAsia" w:hint="eastAsia"/>
          <w:szCs w:val="24"/>
        </w:rPr>
        <w:t xml:space="preserve">１　</w:t>
      </w:r>
      <w:r w:rsidRPr="005A4B50">
        <w:rPr>
          <w:rFonts w:ascii="ＭＳ 明朝" w:hAnsiTheme="minorEastAsia" w:hint="eastAsia"/>
          <w:spacing w:val="105"/>
          <w:kern w:val="0"/>
          <w:szCs w:val="24"/>
          <w:fitText w:val="1470" w:id="1476065792"/>
        </w:rPr>
        <w:t>報告件</w:t>
      </w:r>
      <w:r w:rsidRPr="005A4B50">
        <w:rPr>
          <w:rFonts w:ascii="ＭＳ 明朝" w:hAnsiTheme="minorEastAsia" w:hint="eastAsia"/>
          <w:kern w:val="0"/>
          <w:szCs w:val="24"/>
          <w:fitText w:val="1470" w:id="1476065792"/>
        </w:rPr>
        <w:t>数</w:t>
      </w:r>
      <w:r w:rsidRPr="00AC7F21">
        <w:rPr>
          <w:rFonts w:ascii="ＭＳ 明朝" w:hAnsiTheme="minorEastAsia" w:hint="eastAsia"/>
          <w:szCs w:val="24"/>
        </w:rPr>
        <w:t xml:space="preserve">　　　件（</w:t>
      </w:r>
      <w:r w:rsidR="00656265">
        <w:rPr>
          <w:rFonts w:ascii="ＭＳ 明朝" w:hAnsiTheme="minorEastAsia" w:hint="eastAsia"/>
          <w:szCs w:val="24"/>
        </w:rPr>
        <w:t>N</w:t>
      </w:r>
      <w:r w:rsidR="00656265">
        <w:rPr>
          <w:rFonts w:ascii="ＭＳ 明朝" w:hAnsiTheme="minorEastAsia"/>
          <w:szCs w:val="24"/>
        </w:rPr>
        <w:t>o.</w:t>
      </w:r>
      <w:r w:rsidR="00656265">
        <w:rPr>
          <w:rFonts w:ascii="ＭＳ 明朝" w:hAnsiTheme="minorEastAsia" w:hint="eastAsia"/>
          <w:szCs w:val="24"/>
        </w:rPr>
        <w:t xml:space="preserve">　 </w:t>
      </w:r>
      <w:r w:rsidRPr="00AC7F21">
        <w:rPr>
          <w:rFonts w:ascii="ＭＳ 明朝" w:hAnsiTheme="minorEastAsia" w:hint="eastAsia"/>
          <w:szCs w:val="24"/>
        </w:rPr>
        <w:t>～</w:t>
      </w:r>
      <w:r w:rsidR="00656265">
        <w:rPr>
          <w:rFonts w:ascii="ＭＳ 明朝" w:hAnsiTheme="minorEastAsia" w:hint="eastAsia"/>
          <w:szCs w:val="24"/>
        </w:rPr>
        <w:t xml:space="preserve"> 　</w:t>
      </w:r>
      <w:r w:rsidRPr="00AC7F21">
        <w:rPr>
          <w:rFonts w:ascii="ＭＳ 明朝" w:hAnsiTheme="minorEastAsia" w:hint="eastAsia"/>
          <w:szCs w:val="24"/>
        </w:rPr>
        <w:t>）</w:t>
      </w:r>
    </w:p>
    <w:p w:rsidR="00AC7F21" w:rsidRPr="00157E67" w:rsidRDefault="00AC7F21" w:rsidP="00212E93">
      <w:pPr>
        <w:rPr>
          <w:rFonts w:ascii="ＭＳ 明朝" w:hAnsiTheme="minorEastAsia"/>
          <w:szCs w:val="24"/>
        </w:rPr>
      </w:pPr>
      <w:r>
        <w:rPr>
          <w:rFonts w:ascii="ＭＳ 明朝" w:hAnsiTheme="minorEastAsia" w:hint="eastAsia"/>
          <w:szCs w:val="24"/>
        </w:rPr>
        <w:t xml:space="preserve">２　</w:t>
      </w:r>
      <w:r w:rsidR="00656265">
        <w:rPr>
          <w:rFonts w:ascii="ＭＳ 明朝" w:hAnsiTheme="minorEastAsia" w:hint="eastAsia"/>
          <w:szCs w:val="24"/>
        </w:rPr>
        <w:t>対象</w:t>
      </w:r>
      <w:r w:rsidR="00656265">
        <w:rPr>
          <w:rFonts w:ascii="ＭＳ 明朝" w:hAnsiTheme="minorEastAsia"/>
          <w:szCs w:val="24"/>
        </w:rPr>
        <w:t>建築物</w:t>
      </w:r>
      <w:r w:rsidR="00656265">
        <w:rPr>
          <w:rFonts w:ascii="ＭＳ 明朝" w:hAnsiTheme="minorEastAsia" w:hint="eastAsia"/>
          <w:szCs w:val="24"/>
        </w:rPr>
        <w:t>一覧</w:t>
      </w:r>
      <w:r w:rsidR="005A4B50">
        <w:rPr>
          <w:rFonts w:ascii="ＭＳ 明朝" w:hAnsiTheme="minorEastAsia" w:hint="eastAsia"/>
          <w:szCs w:val="24"/>
        </w:rPr>
        <w:t xml:space="preserve">　　</w:t>
      </w:r>
      <w:r w:rsidR="00656265">
        <w:rPr>
          <w:rFonts w:ascii="ＭＳ 明朝" w:hAnsiTheme="minorEastAsia"/>
          <w:szCs w:val="24"/>
        </w:rPr>
        <w:t>別記</w:t>
      </w:r>
      <w:r w:rsidR="00656265">
        <w:rPr>
          <w:rFonts w:ascii="ＭＳ 明朝" w:hAnsiTheme="minorEastAsia" w:hint="eastAsia"/>
          <w:szCs w:val="24"/>
        </w:rPr>
        <w:t>様式</w:t>
      </w:r>
      <w:r w:rsidR="00656265">
        <w:rPr>
          <w:rFonts w:ascii="ＭＳ 明朝" w:hAnsiTheme="minorEastAsia"/>
          <w:szCs w:val="24"/>
        </w:rPr>
        <w:t>１</w:t>
      </w:r>
      <w:r w:rsidR="005A4B50">
        <w:rPr>
          <w:rFonts w:ascii="ＭＳ 明朝" w:hAnsiTheme="minorEastAsia" w:hint="eastAsia"/>
          <w:szCs w:val="24"/>
        </w:rPr>
        <w:t>の</w:t>
      </w:r>
      <w:r w:rsidR="005A4B50">
        <w:rPr>
          <w:rFonts w:ascii="ＭＳ 明朝" w:hAnsiTheme="minorEastAsia"/>
          <w:szCs w:val="24"/>
        </w:rPr>
        <w:t>とおり</w:t>
      </w:r>
    </w:p>
    <w:p w:rsidR="00212E93" w:rsidRPr="00157E67" w:rsidRDefault="00AC7F21" w:rsidP="00212E93">
      <w:pPr>
        <w:rPr>
          <w:rFonts w:ascii="ＭＳ 明朝" w:hAnsiTheme="minorEastAsia"/>
          <w:szCs w:val="24"/>
        </w:rPr>
      </w:pPr>
      <w:r>
        <w:rPr>
          <w:rFonts w:ascii="ＭＳ 明朝" w:hAnsiTheme="minorEastAsia" w:hint="eastAsia"/>
          <w:szCs w:val="24"/>
        </w:rPr>
        <w:t>３</w:t>
      </w:r>
      <w:r w:rsidR="00DA1E68">
        <w:rPr>
          <w:rFonts w:ascii="ＭＳ 明朝" w:hAnsiTheme="minorEastAsia" w:hint="eastAsia"/>
          <w:szCs w:val="24"/>
        </w:rPr>
        <w:t xml:space="preserve">　</w:t>
      </w:r>
      <w:r w:rsidR="00212E93" w:rsidRPr="005A4B50">
        <w:rPr>
          <w:rFonts w:ascii="ＭＳ 明朝" w:hAnsiTheme="minorEastAsia" w:hint="eastAsia"/>
          <w:spacing w:val="105"/>
          <w:kern w:val="0"/>
          <w:szCs w:val="24"/>
          <w:fitText w:val="1470" w:id="1476065793"/>
        </w:rPr>
        <w:t>関係書</w:t>
      </w:r>
      <w:r w:rsidR="00212E93" w:rsidRPr="005A4B50">
        <w:rPr>
          <w:rFonts w:ascii="ＭＳ 明朝" w:hAnsiTheme="minorEastAsia" w:hint="eastAsia"/>
          <w:kern w:val="0"/>
          <w:szCs w:val="24"/>
          <w:fitText w:val="1470" w:id="1476065793"/>
        </w:rPr>
        <w:t>類</w:t>
      </w:r>
    </w:p>
    <w:p w:rsidR="00212E93" w:rsidRPr="00157E67" w:rsidRDefault="00DB5373" w:rsidP="00DA1E68">
      <w:pPr>
        <w:ind w:leftChars="-1" w:left="-2"/>
        <w:rPr>
          <w:rFonts w:ascii="ＭＳ 明朝" w:hAnsiTheme="minorEastAsia"/>
          <w:szCs w:val="24"/>
        </w:rPr>
      </w:pPr>
      <w:r w:rsidRPr="00157E67">
        <w:rPr>
          <w:rFonts w:ascii="ＭＳ 明朝" w:hAnsiTheme="minorEastAsia" w:hint="eastAsia"/>
          <w:szCs w:val="24"/>
        </w:rPr>
        <w:t>（１</w:t>
      </w:r>
      <w:r w:rsidR="00AC7F21">
        <w:rPr>
          <w:rFonts w:ascii="ＭＳ 明朝" w:hAnsiTheme="minorEastAsia" w:hint="eastAsia"/>
          <w:szCs w:val="24"/>
        </w:rPr>
        <w:t>）県産出</w:t>
      </w:r>
      <w:r w:rsidR="003509AE" w:rsidRPr="00157E67">
        <w:rPr>
          <w:rFonts w:ascii="ＭＳ 明朝" w:hAnsiTheme="minorEastAsia" w:hint="eastAsia"/>
          <w:szCs w:val="24"/>
        </w:rPr>
        <w:t>材</w:t>
      </w:r>
      <w:r w:rsidR="007D06E4">
        <w:rPr>
          <w:rFonts w:ascii="ＭＳ 明朝" w:hAnsiTheme="minorEastAsia" w:hint="eastAsia"/>
          <w:szCs w:val="24"/>
        </w:rPr>
        <w:t>・</w:t>
      </w:r>
      <w:r w:rsidR="00AC7F21">
        <w:rPr>
          <w:rFonts w:ascii="ＭＳ 明朝" w:hAnsiTheme="minorEastAsia"/>
          <w:szCs w:val="24"/>
        </w:rPr>
        <w:t>合法木材</w:t>
      </w:r>
      <w:r w:rsidR="0054631C">
        <w:rPr>
          <w:rFonts w:ascii="ＭＳ 明朝" w:hAnsiTheme="minorEastAsia" w:hint="eastAsia"/>
          <w:szCs w:val="24"/>
        </w:rPr>
        <w:t>使用量</w:t>
      </w:r>
      <w:r w:rsidR="0054631C">
        <w:rPr>
          <w:rFonts w:ascii="ＭＳ 明朝" w:hAnsiTheme="minorEastAsia"/>
          <w:szCs w:val="24"/>
        </w:rPr>
        <w:t>等報告</w:t>
      </w:r>
      <w:r w:rsidR="00AC7F21">
        <w:rPr>
          <w:rFonts w:ascii="ＭＳ 明朝" w:hAnsiTheme="minorEastAsia"/>
          <w:szCs w:val="24"/>
        </w:rPr>
        <w:t>書</w:t>
      </w:r>
      <w:r w:rsidR="00656265">
        <w:rPr>
          <w:rFonts w:ascii="ＭＳ 明朝" w:hAnsiTheme="minorEastAsia" w:hint="eastAsia"/>
          <w:szCs w:val="24"/>
        </w:rPr>
        <w:t>（</w:t>
      </w:r>
      <w:r w:rsidR="00656265">
        <w:rPr>
          <w:rFonts w:ascii="ＭＳ 明朝" w:hAnsiTheme="minorEastAsia"/>
          <w:szCs w:val="24"/>
        </w:rPr>
        <w:t>別記</w:t>
      </w:r>
      <w:r w:rsidR="00656265">
        <w:rPr>
          <w:rFonts w:ascii="ＭＳ 明朝" w:hAnsiTheme="minorEastAsia" w:hint="eastAsia"/>
          <w:szCs w:val="24"/>
        </w:rPr>
        <w:t>様式２</w:t>
      </w:r>
      <w:r w:rsidR="00656265">
        <w:rPr>
          <w:rFonts w:ascii="ＭＳ 明朝" w:hAnsiTheme="minorEastAsia"/>
          <w:szCs w:val="24"/>
        </w:rPr>
        <w:t>）</w:t>
      </w:r>
    </w:p>
    <w:p w:rsidR="00212E93" w:rsidRPr="00157E67" w:rsidRDefault="00AC7F21" w:rsidP="00AC7F21">
      <w:pPr>
        <w:ind w:leftChars="-1" w:left="-2"/>
        <w:rPr>
          <w:rFonts w:ascii="ＭＳ 明朝" w:hAnsiTheme="minorEastAsia"/>
          <w:szCs w:val="24"/>
        </w:rPr>
      </w:pPr>
      <w:r>
        <w:rPr>
          <w:rFonts w:ascii="ＭＳ 明朝" w:hAnsiTheme="minorEastAsia" w:hint="eastAsia"/>
          <w:szCs w:val="24"/>
        </w:rPr>
        <w:t>（２</w:t>
      </w:r>
      <w:r w:rsidR="003509AE" w:rsidRPr="00157E67">
        <w:rPr>
          <w:rFonts w:ascii="ＭＳ 明朝" w:hAnsiTheme="minorEastAsia" w:hint="eastAsia"/>
          <w:szCs w:val="24"/>
        </w:rPr>
        <w:t>）写真（施工した主な箇所）</w:t>
      </w:r>
    </w:p>
    <w:p w:rsidR="003509AE" w:rsidRPr="00157E67" w:rsidRDefault="00AC7F21" w:rsidP="00AC7F21">
      <w:pPr>
        <w:ind w:leftChars="-1" w:left="-2"/>
        <w:rPr>
          <w:rFonts w:ascii="ＭＳ 明朝" w:hAnsiTheme="minorEastAsia"/>
          <w:szCs w:val="24"/>
        </w:rPr>
      </w:pPr>
      <w:r>
        <w:rPr>
          <w:rFonts w:ascii="ＭＳ 明朝" w:hAnsiTheme="minorEastAsia" w:hint="eastAsia"/>
          <w:szCs w:val="24"/>
        </w:rPr>
        <w:t>（３</w:t>
      </w:r>
      <w:r w:rsidR="003509AE" w:rsidRPr="00157E67">
        <w:rPr>
          <w:rFonts w:ascii="ＭＳ 明朝" w:hAnsiTheme="minorEastAsia" w:hint="eastAsia"/>
          <w:szCs w:val="24"/>
        </w:rPr>
        <w:t>）建築確認済証の写し</w:t>
      </w:r>
    </w:p>
    <w:p w:rsidR="00656265" w:rsidRDefault="00656265" w:rsidP="00212E93">
      <w:pPr>
        <w:widowControl/>
        <w:jc w:val="left"/>
        <w:rPr>
          <w:rFonts w:ascii="ＭＳ 明朝" w:hAnsiTheme="minorEastAsia"/>
        </w:rPr>
      </w:pPr>
    </w:p>
    <w:p w:rsidR="00EE7DDE" w:rsidRDefault="00EE7DDE" w:rsidP="00656265">
      <w:pPr>
        <w:rPr>
          <w:rFonts w:ascii="ＭＳ 明朝" w:hAnsiTheme="minorEastAsia"/>
        </w:rPr>
      </w:pPr>
    </w:p>
    <w:p w:rsidR="00EE7DDE" w:rsidRDefault="00EE7DDE" w:rsidP="00656265">
      <w:pPr>
        <w:rPr>
          <w:rFonts w:ascii="ＭＳ 明朝" w:hAnsiTheme="minorEastAsia"/>
        </w:rPr>
      </w:pPr>
    </w:p>
    <w:p w:rsidR="00EE7DDE" w:rsidRDefault="00EE7DDE" w:rsidP="00656265">
      <w:pPr>
        <w:rPr>
          <w:rFonts w:ascii="ＭＳ 明朝" w:hAnsiTheme="minorEastAsia"/>
        </w:rPr>
      </w:pPr>
    </w:p>
    <w:bookmarkEnd w:id="0"/>
    <w:p w:rsidR="004647A7" w:rsidRPr="00157E67" w:rsidRDefault="004647A7" w:rsidP="00656265">
      <w:pPr>
        <w:ind w:leftChars="-1" w:left="-2"/>
        <w:rPr>
          <w:rFonts w:ascii="ＭＳ 明朝" w:hAnsiTheme="minorEastAsia"/>
        </w:rPr>
      </w:pPr>
    </w:p>
    <w:sectPr w:rsidR="004647A7" w:rsidRPr="00157E67" w:rsidSect="00656265">
      <w:pgSz w:w="11906" w:h="16838" w:code="9"/>
      <w:pgMar w:top="1418" w:right="1134" w:bottom="1134" w:left="1134" w:header="720" w:footer="720" w:gutter="0"/>
      <w:cols w:space="720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C9" w:rsidRDefault="002100C9" w:rsidP="009F1A22">
      <w:r>
        <w:separator/>
      </w:r>
    </w:p>
  </w:endnote>
  <w:endnote w:type="continuationSeparator" w:id="0">
    <w:p w:rsidR="002100C9" w:rsidRDefault="002100C9" w:rsidP="009F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C9" w:rsidRDefault="002100C9" w:rsidP="009F1A22">
      <w:r>
        <w:separator/>
      </w:r>
    </w:p>
  </w:footnote>
  <w:footnote w:type="continuationSeparator" w:id="0">
    <w:p w:rsidR="002100C9" w:rsidRDefault="002100C9" w:rsidP="009F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794"/>
    <w:multiLevelType w:val="singleLevel"/>
    <w:tmpl w:val="D500F486"/>
    <w:lvl w:ilvl="0">
      <w:start w:val="1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</w:abstractNum>
  <w:abstractNum w:abstractNumId="1" w15:restartNumberingAfterBreak="0">
    <w:nsid w:val="15453BCC"/>
    <w:multiLevelType w:val="hybridMultilevel"/>
    <w:tmpl w:val="545EF40A"/>
    <w:lvl w:ilvl="0" w:tplc="F8D8FDF6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060EB3"/>
    <w:multiLevelType w:val="hybridMultilevel"/>
    <w:tmpl w:val="04EAF45A"/>
    <w:lvl w:ilvl="0" w:tplc="D49E32F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2B58EA"/>
    <w:multiLevelType w:val="hybridMultilevel"/>
    <w:tmpl w:val="BCDCE55A"/>
    <w:lvl w:ilvl="0" w:tplc="23C6D0E0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C022ED"/>
    <w:multiLevelType w:val="singleLevel"/>
    <w:tmpl w:val="3BEC5512"/>
    <w:lvl w:ilvl="0">
      <w:start w:val="1"/>
      <w:numFmt w:val="decimal"/>
      <w:lvlText w:val="(注%1)"/>
      <w:lvlJc w:val="left"/>
      <w:pPr>
        <w:tabs>
          <w:tab w:val="num" w:pos="1065"/>
        </w:tabs>
        <w:ind w:left="1065" w:hanging="825"/>
      </w:pPr>
      <w:rPr>
        <w:rFonts w:hint="eastAsia"/>
      </w:rPr>
    </w:lvl>
  </w:abstractNum>
  <w:abstractNum w:abstractNumId="5" w15:restartNumberingAfterBreak="0">
    <w:nsid w:val="29776B04"/>
    <w:multiLevelType w:val="hybridMultilevel"/>
    <w:tmpl w:val="B338152E"/>
    <w:lvl w:ilvl="0" w:tplc="2D18477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9A1821"/>
    <w:multiLevelType w:val="hybridMultilevel"/>
    <w:tmpl w:val="33F4808C"/>
    <w:lvl w:ilvl="0" w:tplc="46B88DE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B5FD8"/>
    <w:multiLevelType w:val="hybridMultilevel"/>
    <w:tmpl w:val="91421462"/>
    <w:lvl w:ilvl="0" w:tplc="713C924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E171DD"/>
    <w:multiLevelType w:val="hybridMultilevel"/>
    <w:tmpl w:val="BA4EB7FC"/>
    <w:lvl w:ilvl="0" w:tplc="B1629E1A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D80C23"/>
    <w:multiLevelType w:val="hybridMultilevel"/>
    <w:tmpl w:val="7EACF26C"/>
    <w:lvl w:ilvl="0" w:tplc="73562F42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F443CB"/>
    <w:multiLevelType w:val="singleLevel"/>
    <w:tmpl w:val="1BA63322"/>
    <w:lvl w:ilvl="0">
      <w:start w:val="1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</w:abstractNum>
  <w:abstractNum w:abstractNumId="11" w15:restartNumberingAfterBreak="0">
    <w:nsid w:val="792E1FDB"/>
    <w:multiLevelType w:val="hybridMultilevel"/>
    <w:tmpl w:val="82AC6FE0"/>
    <w:lvl w:ilvl="0" w:tplc="4A006FC6">
      <w:start w:val="1"/>
      <w:numFmt w:val="decimalFullWidth"/>
      <w:lvlText w:val="（%1）"/>
      <w:lvlJc w:val="left"/>
      <w:pPr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C9001C8"/>
    <w:multiLevelType w:val="singleLevel"/>
    <w:tmpl w:val="23C6D0E0"/>
    <w:lvl w:ilvl="0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3" w15:restartNumberingAfterBreak="0">
    <w:nsid w:val="7F495D3A"/>
    <w:multiLevelType w:val="hybridMultilevel"/>
    <w:tmpl w:val="508C968E"/>
    <w:lvl w:ilvl="0" w:tplc="23C6D0E0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E7"/>
    <w:rsid w:val="00023109"/>
    <w:rsid w:val="00030DC8"/>
    <w:rsid w:val="00037D5A"/>
    <w:rsid w:val="00071593"/>
    <w:rsid w:val="0007416A"/>
    <w:rsid w:val="00081CEA"/>
    <w:rsid w:val="00086924"/>
    <w:rsid w:val="000A06A0"/>
    <w:rsid w:val="000A2B17"/>
    <w:rsid w:val="000A3CFE"/>
    <w:rsid w:val="000A7C9E"/>
    <w:rsid w:val="000C5516"/>
    <w:rsid w:val="000C7204"/>
    <w:rsid w:val="000D1C65"/>
    <w:rsid w:val="000E08EB"/>
    <w:rsid w:val="000E4CFC"/>
    <w:rsid w:val="000F1033"/>
    <w:rsid w:val="00106825"/>
    <w:rsid w:val="00106B1A"/>
    <w:rsid w:val="00133B3D"/>
    <w:rsid w:val="00141C34"/>
    <w:rsid w:val="00157E67"/>
    <w:rsid w:val="00173D74"/>
    <w:rsid w:val="00174088"/>
    <w:rsid w:val="001808AF"/>
    <w:rsid w:val="001A2685"/>
    <w:rsid w:val="001A700C"/>
    <w:rsid w:val="001B409C"/>
    <w:rsid w:val="001E1F4E"/>
    <w:rsid w:val="001F7D65"/>
    <w:rsid w:val="00201CE2"/>
    <w:rsid w:val="002028D7"/>
    <w:rsid w:val="002047CD"/>
    <w:rsid w:val="002100C9"/>
    <w:rsid w:val="00212E93"/>
    <w:rsid w:val="00226C4E"/>
    <w:rsid w:val="00235FA8"/>
    <w:rsid w:val="0024051D"/>
    <w:rsid w:val="00253478"/>
    <w:rsid w:val="0027539D"/>
    <w:rsid w:val="00280CBC"/>
    <w:rsid w:val="00284741"/>
    <w:rsid w:val="00285B85"/>
    <w:rsid w:val="0029018E"/>
    <w:rsid w:val="0029213F"/>
    <w:rsid w:val="002A2B18"/>
    <w:rsid w:val="002D1B18"/>
    <w:rsid w:val="002D5B4B"/>
    <w:rsid w:val="002E23B0"/>
    <w:rsid w:val="002F3DA4"/>
    <w:rsid w:val="00311BFF"/>
    <w:rsid w:val="00316146"/>
    <w:rsid w:val="003177FE"/>
    <w:rsid w:val="00322958"/>
    <w:rsid w:val="00327ADC"/>
    <w:rsid w:val="003509AE"/>
    <w:rsid w:val="00350A8E"/>
    <w:rsid w:val="003515BE"/>
    <w:rsid w:val="00370883"/>
    <w:rsid w:val="003752F2"/>
    <w:rsid w:val="00376A61"/>
    <w:rsid w:val="00390DE7"/>
    <w:rsid w:val="0039425C"/>
    <w:rsid w:val="003A42B8"/>
    <w:rsid w:val="003A5C16"/>
    <w:rsid w:val="003B5ED7"/>
    <w:rsid w:val="003C3644"/>
    <w:rsid w:val="003E3442"/>
    <w:rsid w:val="003E3F50"/>
    <w:rsid w:val="00401971"/>
    <w:rsid w:val="00411EAF"/>
    <w:rsid w:val="0046186B"/>
    <w:rsid w:val="004647A7"/>
    <w:rsid w:val="00464C37"/>
    <w:rsid w:val="00471EE7"/>
    <w:rsid w:val="00474E37"/>
    <w:rsid w:val="00475C09"/>
    <w:rsid w:val="004A2398"/>
    <w:rsid w:val="004B7320"/>
    <w:rsid w:val="004B7AA9"/>
    <w:rsid w:val="004C664D"/>
    <w:rsid w:val="004D3036"/>
    <w:rsid w:val="004E26CD"/>
    <w:rsid w:val="004F30D0"/>
    <w:rsid w:val="00504AB6"/>
    <w:rsid w:val="00506B0F"/>
    <w:rsid w:val="005201A5"/>
    <w:rsid w:val="005452D0"/>
    <w:rsid w:val="0054558E"/>
    <w:rsid w:val="0054631C"/>
    <w:rsid w:val="005509C1"/>
    <w:rsid w:val="00550A8E"/>
    <w:rsid w:val="00555885"/>
    <w:rsid w:val="005A0447"/>
    <w:rsid w:val="005A45B8"/>
    <w:rsid w:val="005A4B50"/>
    <w:rsid w:val="005A637A"/>
    <w:rsid w:val="005B46E7"/>
    <w:rsid w:val="005C69EC"/>
    <w:rsid w:val="005D21E9"/>
    <w:rsid w:val="005E280F"/>
    <w:rsid w:val="005E3795"/>
    <w:rsid w:val="005E75C2"/>
    <w:rsid w:val="006073AB"/>
    <w:rsid w:val="00612252"/>
    <w:rsid w:val="00615021"/>
    <w:rsid w:val="0061554B"/>
    <w:rsid w:val="00643E75"/>
    <w:rsid w:val="00656265"/>
    <w:rsid w:val="006652AD"/>
    <w:rsid w:val="006711D0"/>
    <w:rsid w:val="00680964"/>
    <w:rsid w:val="0068783C"/>
    <w:rsid w:val="00690A99"/>
    <w:rsid w:val="00696CD4"/>
    <w:rsid w:val="006A2FF4"/>
    <w:rsid w:val="006B48AD"/>
    <w:rsid w:val="006D2788"/>
    <w:rsid w:val="006D4369"/>
    <w:rsid w:val="006D67CB"/>
    <w:rsid w:val="006E20B1"/>
    <w:rsid w:val="006E62D0"/>
    <w:rsid w:val="006F3BD7"/>
    <w:rsid w:val="007014ED"/>
    <w:rsid w:val="00710BA2"/>
    <w:rsid w:val="0074585D"/>
    <w:rsid w:val="00760C07"/>
    <w:rsid w:val="007719F2"/>
    <w:rsid w:val="00787CAF"/>
    <w:rsid w:val="007905B6"/>
    <w:rsid w:val="007B2FC6"/>
    <w:rsid w:val="007D06E4"/>
    <w:rsid w:val="007D3FC8"/>
    <w:rsid w:val="007E4768"/>
    <w:rsid w:val="007F1FA2"/>
    <w:rsid w:val="00803083"/>
    <w:rsid w:val="00810F3B"/>
    <w:rsid w:val="008139AB"/>
    <w:rsid w:val="00826E40"/>
    <w:rsid w:val="008338C2"/>
    <w:rsid w:val="008469AE"/>
    <w:rsid w:val="00851FB9"/>
    <w:rsid w:val="008524C0"/>
    <w:rsid w:val="00852AF0"/>
    <w:rsid w:val="0085363E"/>
    <w:rsid w:val="00884B4C"/>
    <w:rsid w:val="00884BEA"/>
    <w:rsid w:val="00892EF9"/>
    <w:rsid w:val="00893C7A"/>
    <w:rsid w:val="00894C0A"/>
    <w:rsid w:val="008F2FC8"/>
    <w:rsid w:val="00914092"/>
    <w:rsid w:val="00916779"/>
    <w:rsid w:val="009178F3"/>
    <w:rsid w:val="009223D7"/>
    <w:rsid w:val="009233B1"/>
    <w:rsid w:val="0094157E"/>
    <w:rsid w:val="009501AA"/>
    <w:rsid w:val="00951E62"/>
    <w:rsid w:val="009704ED"/>
    <w:rsid w:val="009719FF"/>
    <w:rsid w:val="009755F0"/>
    <w:rsid w:val="009804A5"/>
    <w:rsid w:val="00981AD6"/>
    <w:rsid w:val="00981EA3"/>
    <w:rsid w:val="009844FB"/>
    <w:rsid w:val="0098564B"/>
    <w:rsid w:val="00997EA4"/>
    <w:rsid w:val="009A5EC8"/>
    <w:rsid w:val="009A6D31"/>
    <w:rsid w:val="009B14B5"/>
    <w:rsid w:val="009C1B78"/>
    <w:rsid w:val="009C7EF1"/>
    <w:rsid w:val="009E1043"/>
    <w:rsid w:val="009F1A22"/>
    <w:rsid w:val="009F2886"/>
    <w:rsid w:val="009F6076"/>
    <w:rsid w:val="00A017CB"/>
    <w:rsid w:val="00A04B93"/>
    <w:rsid w:val="00A34DB2"/>
    <w:rsid w:val="00A3607D"/>
    <w:rsid w:val="00A46044"/>
    <w:rsid w:val="00A65DCA"/>
    <w:rsid w:val="00A74346"/>
    <w:rsid w:val="00A81AB2"/>
    <w:rsid w:val="00A95F04"/>
    <w:rsid w:val="00AA7A29"/>
    <w:rsid w:val="00AC293E"/>
    <w:rsid w:val="00AC3079"/>
    <w:rsid w:val="00AC7F21"/>
    <w:rsid w:val="00AE2BB3"/>
    <w:rsid w:val="00AF4A03"/>
    <w:rsid w:val="00B21013"/>
    <w:rsid w:val="00B261E7"/>
    <w:rsid w:val="00B27F9B"/>
    <w:rsid w:val="00B417FB"/>
    <w:rsid w:val="00B529B9"/>
    <w:rsid w:val="00B57ED0"/>
    <w:rsid w:val="00B6273A"/>
    <w:rsid w:val="00B64997"/>
    <w:rsid w:val="00B73945"/>
    <w:rsid w:val="00B86CBA"/>
    <w:rsid w:val="00B926A1"/>
    <w:rsid w:val="00B93EC9"/>
    <w:rsid w:val="00BB3203"/>
    <w:rsid w:val="00BC7874"/>
    <w:rsid w:val="00BD08B9"/>
    <w:rsid w:val="00BD3A5A"/>
    <w:rsid w:val="00BE53C2"/>
    <w:rsid w:val="00C042D9"/>
    <w:rsid w:val="00C16C25"/>
    <w:rsid w:val="00C66C40"/>
    <w:rsid w:val="00C900D8"/>
    <w:rsid w:val="00C9212B"/>
    <w:rsid w:val="00C92E29"/>
    <w:rsid w:val="00C9482C"/>
    <w:rsid w:val="00CA01DE"/>
    <w:rsid w:val="00CA42B0"/>
    <w:rsid w:val="00CB50D3"/>
    <w:rsid w:val="00CB6AE7"/>
    <w:rsid w:val="00CC6066"/>
    <w:rsid w:val="00CC61C0"/>
    <w:rsid w:val="00D03F8B"/>
    <w:rsid w:val="00D2711E"/>
    <w:rsid w:val="00D7650C"/>
    <w:rsid w:val="00D93D6F"/>
    <w:rsid w:val="00D96E05"/>
    <w:rsid w:val="00DA1E68"/>
    <w:rsid w:val="00DA3E79"/>
    <w:rsid w:val="00DB2BB3"/>
    <w:rsid w:val="00DB3382"/>
    <w:rsid w:val="00DB5373"/>
    <w:rsid w:val="00DC41C8"/>
    <w:rsid w:val="00DC511A"/>
    <w:rsid w:val="00E03CC9"/>
    <w:rsid w:val="00E050EB"/>
    <w:rsid w:val="00E1431A"/>
    <w:rsid w:val="00E36190"/>
    <w:rsid w:val="00E51FBA"/>
    <w:rsid w:val="00E52B5E"/>
    <w:rsid w:val="00E54B96"/>
    <w:rsid w:val="00E64067"/>
    <w:rsid w:val="00E71898"/>
    <w:rsid w:val="00E72172"/>
    <w:rsid w:val="00E74BF8"/>
    <w:rsid w:val="00E8403F"/>
    <w:rsid w:val="00E91C96"/>
    <w:rsid w:val="00E95423"/>
    <w:rsid w:val="00EA09FC"/>
    <w:rsid w:val="00EA3333"/>
    <w:rsid w:val="00EA5BFD"/>
    <w:rsid w:val="00EC5083"/>
    <w:rsid w:val="00EC6E7A"/>
    <w:rsid w:val="00EE7DDE"/>
    <w:rsid w:val="00F07BA9"/>
    <w:rsid w:val="00F403AD"/>
    <w:rsid w:val="00F40FB4"/>
    <w:rsid w:val="00F67645"/>
    <w:rsid w:val="00F67B79"/>
    <w:rsid w:val="00F75F41"/>
    <w:rsid w:val="00F92FE3"/>
    <w:rsid w:val="00FC2D51"/>
    <w:rsid w:val="00F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5502E2"/>
  <w15:docId w15:val="{82E79CD4-488E-446E-BAF8-9FA59ECC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1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1EA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8524C0"/>
    <w:pPr>
      <w:jc w:val="center"/>
    </w:pPr>
    <w:rPr>
      <w:rFonts w:eastAsia="HG丸ｺﾞｼｯｸM-PRO"/>
      <w:sz w:val="24"/>
    </w:rPr>
  </w:style>
  <w:style w:type="table" w:styleId="a6">
    <w:name w:val="Table Grid"/>
    <w:basedOn w:val="a1"/>
    <w:rsid w:val="00852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1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A2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9F1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1A22"/>
    <w:rPr>
      <w:kern w:val="2"/>
      <w:sz w:val="21"/>
    </w:rPr>
  </w:style>
  <w:style w:type="character" w:customStyle="1" w:styleId="a5">
    <w:name w:val="記 (文字)"/>
    <w:basedOn w:val="a0"/>
    <w:link w:val="a4"/>
    <w:rsid w:val="00212E93"/>
    <w:rPr>
      <w:rFonts w:eastAsia="HG丸ｺﾞｼｯｸM-PRO"/>
      <w:kern w:val="2"/>
      <w:sz w:val="24"/>
    </w:rPr>
  </w:style>
  <w:style w:type="paragraph" w:styleId="ab">
    <w:name w:val="List Paragraph"/>
    <w:basedOn w:val="a"/>
    <w:uiPriority w:val="34"/>
    <w:qFormat/>
    <w:rsid w:val="00710B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3B5D-A9C6-416B-BC58-08222CE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民間住宅耐震改修助成事業実施要領</vt:lpstr>
      <vt:lpstr>栃木県民間住宅耐震改修助成事業実施要領</vt:lpstr>
    </vt:vector>
  </TitlesOfParts>
  <Company>栃木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民間住宅耐震改修助成事業実施要領</dc:title>
  <dc:creator>栃木県</dc:creator>
  <cp:lastModifiedBy>Administrator</cp:lastModifiedBy>
  <cp:revision>12</cp:revision>
  <cp:lastPrinted>2017-12-21T06:14:00Z</cp:lastPrinted>
  <dcterms:created xsi:type="dcterms:W3CDTF">2017-08-25T07:20:00Z</dcterms:created>
  <dcterms:modified xsi:type="dcterms:W3CDTF">2021-04-20T00:54:00Z</dcterms:modified>
</cp:coreProperties>
</file>